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75421D">
        <w:rPr>
          <w:rFonts w:asciiTheme="minorEastAsia" w:hAnsiTheme="minorEastAsia" w:hint="eastAsia"/>
          <w:b/>
          <w:sz w:val="32"/>
          <w:szCs w:val="32"/>
        </w:rPr>
        <w:t>風の道</w:t>
      </w:r>
      <w:r w:rsidR="00A058B9" w:rsidRPr="00A058B9">
        <w:rPr>
          <w:rFonts w:asciiTheme="minorEastAsia" w:hAnsiTheme="minorEastAsia" w:hint="eastAsia"/>
          <w:b/>
          <w:w w:val="67"/>
          <w:sz w:val="32"/>
          <w:szCs w:val="32"/>
          <w:eastAsianLayout w:id="1494493440" w:vert="1" w:vertCompress="1"/>
        </w:rPr>
        <w:t>３７</w:t>
      </w:r>
    </w:p>
    <w:p w:rsidR="00C4427C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月になれば</w:t>
      </w:r>
    </w:p>
    <w:p w:rsidR="00A058B9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月になったから</w:t>
      </w:r>
    </w:p>
    <w:p w:rsidR="00A058B9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バイブルキャンプから　思い出を額装して</w:t>
      </w:r>
    </w:p>
    <w:p w:rsidR="00C4427C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　風の道を合わせて　楽しんでいる</w:t>
      </w:r>
    </w:p>
    <w:p w:rsidR="00A058B9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は空想　詩はマジック　ほんとうに楽しい</w:t>
      </w:r>
    </w:p>
    <w:p w:rsidR="00C4427C" w:rsidRPr="00A058B9" w:rsidRDefault="00C925DB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楽しく</w:t>
      </w:r>
      <w:r w:rsidR="00A058B9">
        <w:rPr>
          <w:rFonts w:asciiTheme="minorEastAsia" w:hAnsiTheme="minorEastAsia" w:hint="eastAsia"/>
          <w:b/>
          <w:sz w:val="28"/>
          <w:szCs w:val="28"/>
        </w:rPr>
        <w:t>生きよう</w:t>
      </w:r>
    </w:p>
    <w:p w:rsidR="00C4427C" w:rsidRDefault="00884330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C4427C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99518" cy="3708000"/>
            <wp:effectExtent l="0" t="1905" r="8890" b="8890"/>
            <wp:docPr id="21" name="図 21" descr="C:\Users\Michy\Pictures\風の道36２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２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9356" r="15861" b="14011"/>
                    <a:stretch/>
                  </pic:blipFill>
                  <pic:spPr bwMode="auto">
                    <a:xfrm rot="16200000">
                      <a:off x="0" y="0"/>
                      <a:ext cx="2599518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03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覚満淵が見える　</w:t>
      </w:r>
    </w:p>
    <w:p w:rsidR="00A058B9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神社が見える　スワンが浮かんでいる赤城湖</w:t>
      </w:r>
    </w:p>
    <w:p w:rsidR="00694003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南アルプス</w:t>
      </w:r>
    </w:p>
    <w:p w:rsidR="00694003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が始まる</w:t>
      </w:r>
    </w:p>
    <w:p w:rsidR="00694003" w:rsidRDefault="0087376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朝、</w:t>
      </w:r>
      <w:r w:rsidR="00A058B9">
        <w:rPr>
          <w:rFonts w:asciiTheme="minorEastAsia" w:hAnsiTheme="minorEastAsia" w:hint="eastAsia"/>
          <w:b/>
          <w:sz w:val="28"/>
          <w:szCs w:val="28"/>
        </w:rPr>
        <w:t>小野沢さんから</w:t>
      </w: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A058B9">
        <w:rPr>
          <w:rFonts w:asciiTheme="minorEastAsia" w:hAnsiTheme="minorEastAsia" w:hint="eastAsia"/>
          <w:b/>
          <w:sz w:val="28"/>
          <w:szCs w:val="28"/>
        </w:rPr>
        <w:t>ブルベリーをあげるよ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</w:p>
    <w:p w:rsidR="00A058B9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摘みに行こう　</w:t>
      </w:r>
    </w:p>
    <w:p w:rsidR="00694003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まだ薄明るいうちに　出かけて</w:t>
      </w:r>
    </w:p>
    <w:p w:rsidR="00884330" w:rsidRDefault="00A058B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する</w:t>
      </w:r>
    </w:p>
    <w:p w:rsidR="00496865" w:rsidRPr="0087376E" w:rsidRDefault="00FD51DD" w:rsidP="00E57B1A">
      <w:pPr>
        <w:widowControl/>
        <w:ind w:firstLineChars="1000" w:firstLine="281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094731" cy="1656000"/>
            <wp:effectExtent l="0" t="0" r="0" b="1905"/>
            <wp:docPr id="26" name="図 26" descr="C:\Users\Michy\Pictures\風の道36２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6２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8899" r="15312" b="7494"/>
                    <a:stretch/>
                  </pic:blipFill>
                  <pic:spPr bwMode="auto">
                    <a:xfrm>
                      <a:off x="0" y="0"/>
                      <a:ext cx="109473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76E" w:rsidRPr="0087376E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203043" w:rsidRDefault="0087376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ズボンに葉影が映るが　色が出ない</w:t>
      </w:r>
    </w:p>
    <w:p w:rsidR="0087376E" w:rsidRDefault="0087376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才能に聴く</w:t>
      </w:r>
    </w:p>
    <w:p w:rsidR="0087376E" w:rsidRDefault="0087376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小野沢さんがリチャードになる</w:t>
      </w:r>
    </w:p>
    <w:p w:rsidR="00496865" w:rsidRDefault="00496865" w:rsidP="00E57B1A">
      <w:pPr>
        <w:widowControl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285630" cy="2016000"/>
            <wp:effectExtent l="0" t="0" r="0" b="3810"/>
            <wp:docPr id="27" name="図 27" descr="C:\Users\Michy\Pictures\風の道36３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３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639" r="5937" b="3981"/>
                    <a:stretch/>
                  </pic:blipFill>
                  <pic:spPr bwMode="auto">
                    <a:xfrm>
                      <a:off x="0" y="0"/>
                      <a:ext cx="128563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76E" w:rsidRPr="0087376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03043" w:rsidRDefault="0087376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正子が袋を下げて摘む</w:t>
      </w:r>
    </w:p>
    <w:p w:rsidR="0087376E" w:rsidRDefault="0087376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、私ね</w:t>
      </w:r>
    </w:p>
    <w:p w:rsidR="0087376E" w:rsidRDefault="00E57B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誰が見ても私に見える　玄関に立てて飾った</w:t>
      </w:r>
    </w:p>
    <w:p w:rsidR="000345A7" w:rsidRPr="0087376E" w:rsidRDefault="000345A7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90943" cy="2376000"/>
            <wp:effectExtent l="0" t="0" r="0" b="5715"/>
            <wp:docPr id="28" name="図 28" descr="C:\Users\Michy\Pictures\風の道36３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３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r="2500" b="6791"/>
                    <a:stretch/>
                  </pic:blipFill>
                  <pic:spPr bwMode="auto">
                    <a:xfrm>
                      <a:off x="0" y="0"/>
                      <a:ext cx="179094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76E" w:rsidRPr="0087376E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203043" w:rsidRDefault="00E57B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小野沢さんの奥さんも絵にした</w:t>
      </w:r>
    </w:p>
    <w:p w:rsidR="00203043" w:rsidRDefault="00E57B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デッサンはすごく楽に</w:t>
      </w:r>
    </w:p>
    <w:p w:rsidR="00E57B1A" w:rsidRDefault="00E57B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ブルベリーの葉に隠れて身体の線は隠せた</w:t>
      </w:r>
    </w:p>
    <w:p w:rsidR="00203043" w:rsidRDefault="00E57B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20304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04E69E0" wp14:editId="6B4094A2">
            <wp:extent cx="1440000" cy="2237741"/>
            <wp:effectExtent l="0" t="0" r="8255" b="0"/>
            <wp:docPr id="8" name="図 8" descr="C:\Users\Michy\Pictures\風の道36２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6２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3" t="11007" r="18125" b="11475"/>
                    <a:stretch/>
                  </pic:blipFill>
                  <pic:spPr bwMode="auto">
                    <a:xfrm>
                      <a:off x="0" y="0"/>
                      <a:ext cx="1440000" cy="22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B1A">
        <w:rPr>
          <w:rFonts w:ascii="HG行書体" w:eastAsia="HG行書体" w:hAnsiTheme="minorEastAsia" w:hint="eastAsia"/>
          <w:b/>
          <w:sz w:val="24"/>
          <w:szCs w:val="24"/>
        </w:rPr>
        <w:t>みちお</w:t>
      </w:r>
      <w:r>
        <w:rPr>
          <w:rFonts w:ascii="HG行書体" w:eastAsia="HG行書体" w:hAnsiTheme="minorEastAsia" w:hint="eastAsia"/>
          <w:b/>
          <w:sz w:val="24"/>
          <w:szCs w:val="24"/>
        </w:rPr>
        <w:t>・デッサン</w:t>
      </w:r>
    </w:p>
    <w:p w:rsidR="00EA6827" w:rsidRDefault="00E57B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を付ければ絵が動く　雲が流れる</w:t>
      </w:r>
      <w:r w:rsidR="00432036">
        <w:rPr>
          <w:rFonts w:asciiTheme="minorEastAsia" w:hAnsiTheme="minorEastAsia" w:hint="eastAsia"/>
          <w:b/>
          <w:sz w:val="28"/>
          <w:szCs w:val="28"/>
        </w:rPr>
        <w:t xml:space="preserve">　葉が揺れる</w:t>
      </w:r>
    </w:p>
    <w:p w:rsidR="00E57B1A" w:rsidRDefault="00E57B1A" w:rsidP="00E57B1A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は空想　風の道にブルベリーの実が落ちる</w:t>
      </w:r>
    </w:p>
    <w:p w:rsidR="00EA6827" w:rsidRPr="00E57B1A" w:rsidRDefault="00EA6827" w:rsidP="00E57B1A">
      <w:pPr>
        <w:widowControl/>
        <w:ind w:firstLineChars="800" w:firstLine="224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42731" cy="2736000"/>
            <wp:effectExtent l="0" t="0" r="0" b="7620"/>
            <wp:docPr id="1" name="図 1" descr="C:\Users\Michy\Pictures\風の道37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3" t="19204" r="16875" b="9836"/>
                    <a:stretch/>
                  </pic:blipFill>
                  <pic:spPr bwMode="auto">
                    <a:xfrm>
                      <a:off x="0" y="0"/>
                      <a:ext cx="1742731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B1A" w:rsidRPr="00E57B1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6716C" w:rsidRDefault="004320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葉を一枚一枚描く　眼が痛くなる</w:t>
      </w:r>
    </w:p>
    <w:p w:rsidR="0066716C" w:rsidRPr="00E57B1A" w:rsidRDefault="0066716C" w:rsidP="00E57B1A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825035" cy="3888000"/>
            <wp:effectExtent l="0" t="0" r="0" b="0"/>
            <wp:docPr id="2" name="図 2" descr="C:\Users\Michy\Pictures\風の道37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4918" r="2500"/>
                    <a:stretch/>
                  </pic:blipFill>
                  <pic:spPr bwMode="auto">
                    <a:xfrm>
                      <a:off x="0" y="0"/>
                      <a:ext cx="2825035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B1A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9D7543" w:rsidRDefault="004320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九月の初めての遠出　秋田へ行った　新幹線と特急を乗りついで</w:t>
      </w:r>
    </w:p>
    <w:p w:rsidR="009D7543" w:rsidRDefault="004320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角館、男鹿半島　霧で日本海が見えなかった</w:t>
      </w:r>
    </w:p>
    <w:p w:rsidR="00432036" w:rsidRDefault="004320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海を見ないで</w:t>
      </w:r>
      <w:r w:rsidR="003F361A">
        <w:rPr>
          <w:rFonts w:asciiTheme="minorEastAsia" w:hAnsiTheme="minorEastAsia" w:hint="eastAsia"/>
          <w:b/>
          <w:sz w:val="28"/>
          <w:szCs w:val="28"/>
        </w:rPr>
        <w:t>「なまはげ館」</w:t>
      </w:r>
      <w:r>
        <w:rPr>
          <w:rFonts w:asciiTheme="minorEastAsia" w:hAnsiTheme="minorEastAsia" w:hint="eastAsia"/>
          <w:b/>
          <w:sz w:val="28"/>
          <w:szCs w:val="28"/>
        </w:rPr>
        <w:t>を訊ねる</w:t>
      </w:r>
    </w:p>
    <w:p w:rsidR="009D7543" w:rsidRDefault="00031DA0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窓から　小浜さんお願いして海のような小池と</w:t>
      </w:r>
      <w:r w:rsidR="00432036">
        <w:rPr>
          <w:rFonts w:asciiTheme="minorEastAsia" w:hAnsiTheme="minorEastAsia" w:hint="eastAsia"/>
          <w:b/>
          <w:sz w:val="28"/>
          <w:szCs w:val="28"/>
        </w:rPr>
        <w:t>寺院を撮った</w:t>
      </w:r>
    </w:p>
    <w:p w:rsidR="003F361A" w:rsidRDefault="003F36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デッサンが難しかったけど</w:t>
      </w:r>
    </w:p>
    <w:p w:rsidR="003F361A" w:rsidRPr="003F361A" w:rsidRDefault="004320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小浜さんに</w:t>
      </w:r>
      <w:r w:rsidR="003F361A">
        <w:rPr>
          <w:rFonts w:asciiTheme="minorEastAsia" w:hAnsiTheme="minorEastAsia" w:hint="eastAsia"/>
          <w:b/>
          <w:sz w:val="28"/>
          <w:szCs w:val="28"/>
        </w:rPr>
        <w:t>「</w:t>
      </w:r>
      <w:r>
        <w:rPr>
          <w:rFonts w:asciiTheme="minorEastAsia" w:hAnsiTheme="minorEastAsia" w:hint="eastAsia"/>
          <w:b/>
          <w:sz w:val="28"/>
          <w:szCs w:val="28"/>
        </w:rPr>
        <w:t>絵</w:t>
      </w:r>
      <w:r w:rsidR="00031DA0">
        <w:rPr>
          <w:rFonts w:asciiTheme="minorEastAsia" w:hAnsiTheme="minorEastAsia" w:hint="eastAsia"/>
          <w:b/>
          <w:sz w:val="28"/>
          <w:szCs w:val="28"/>
        </w:rPr>
        <w:t>、</w:t>
      </w:r>
      <w:r w:rsidR="003F361A">
        <w:rPr>
          <w:rFonts w:asciiTheme="minorEastAsia" w:hAnsiTheme="minorEastAsia" w:hint="eastAsia"/>
          <w:b/>
          <w:sz w:val="28"/>
          <w:szCs w:val="28"/>
        </w:rPr>
        <w:t>あげるね」　って言ったから　描いてみた</w:t>
      </w:r>
    </w:p>
    <w:p w:rsidR="009D7543" w:rsidRDefault="003F36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453364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900000" cy="1317488"/>
            <wp:effectExtent l="0" t="0" r="0" b="0"/>
            <wp:docPr id="3" name="図 3" descr="C:\Users\Michy\Pictures\風の道37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6089" r="8750" b="3747"/>
                    <a:stretch/>
                  </pic:blipFill>
                  <pic:spPr bwMode="auto">
                    <a:xfrm>
                      <a:off x="0" y="0"/>
                      <a:ext cx="900000" cy="13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036" w:rsidRPr="00432036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3F361A" w:rsidRDefault="003F36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少し紅葉が始まっている</w:t>
      </w:r>
      <w:r w:rsidR="00453364">
        <w:rPr>
          <w:rFonts w:asciiTheme="minorEastAsia" w:hAnsiTheme="minorEastAsia" w:hint="eastAsia"/>
          <w:b/>
          <w:sz w:val="28"/>
          <w:szCs w:val="28"/>
        </w:rPr>
        <w:t xml:space="preserve">　色を施してみた</w:t>
      </w:r>
    </w:p>
    <w:p w:rsidR="003F361A" w:rsidRDefault="003F361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を描くことはやはり楽しい</w:t>
      </w:r>
      <w:r w:rsidR="00453364">
        <w:rPr>
          <w:rFonts w:asciiTheme="minorEastAsia" w:hAnsiTheme="minorEastAsia" w:hint="eastAsia"/>
          <w:b/>
          <w:sz w:val="28"/>
          <w:szCs w:val="28"/>
        </w:rPr>
        <w:t xml:space="preserve">　季節はいつでも色を楽しめる</w:t>
      </w:r>
    </w:p>
    <w:p w:rsidR="003F361A" w:rsidRDefault="0045336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3364" w:rsidRPr="00453364">
              <w:rPr>
                <w:rFonts w:ascii="ＭＳ 明朝" w:eastAsia="ＭＳ 明朝" w:hAnsi="ＭＳ 明朝"/>
                <w:b/>
                <w:sz w:val="14"/>
                <w:szCs w:val="28"/>
              </w:rPr>
              <w:t>・・・</w:t>
            </w:r>
          </w:rt>
          <w:rubyBase>
            <w:r w:rsidR="00453364">
              <w:rPr>
                <w:rFonts w:asciiTheme="minorEastAsia" w:hAnsiTheme="minorEastAsia"/>
                <w:b/>
                <w:sz w:val="28"/>
                <w:szCs w:val="28"/>
              </w:rPr>
              <w:t>あの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3364" w:rsidRPr="00453364">
              <w:rPr>
                <w:rFonts w:ascii="ＭＳ 明朝" w:eastAsia="ＭＳ 明朝" w:hAnsi="ＭＳ 明朝"/>
                <w:b/>
                <w:sz w:val="14"/>
                <w:szCs w:val="28"/>
              </w:rPr>
              <w:t>とき</w:t>
            </w:r>
          </w:rt>
          <w:rubyBase>
            <w:r w:rsidR="00453364">
              <w:rPr>
                <w:rFonts w:asciiTheme="minorEastAsia" w:hAnsiTheme="minorEastAsia"/>
                <w:b/>
                <w:sz w:val="28"/>
                <w:szCs w:val="28"/>
              </w:rPr>
              <w:t>時</w:t>
            </w:r>
          </w:rubyBase>
        </w:ruby>
      </w:r>
      <w:r w:rsidR="003F361A">
        <w:rPr>
          <w:rFonts w:asciiTheme="minorEastAsia" w:hAnsiTheme="minorEastAsia" w:hint="eastAsia"/>
          <w:b/>
          <w:sz w:val="28"/>
          <w:szCs w:val="28"/>
        </w:rPr>
        <w:t>の思いが膨らむ　絵は空想である</w:t>
      </w:r>
    </w:p>
    <w:p w:rsidR="003F361A" w:rsidRDefault="003F361A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453364" w:rsidRPr="00453364">
        <w:rPr>
          <w:rFonts w:ascii="HG行書体" w:eastAsia="HG行書体" w:hAnsiTheme="minorEastAsia" w:hint="eastAsia"/>
          <w:b/>
          <w:sz w:val="24"/>
          <w:szCs w:val="24"/>
        </w:rPr>
        <w:t>未完成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116000" cy="1606685"/>
            <wp:effectExtent l="0" t="0" r="8255" b="0"/>
            <wp:docPr id="4" name="図 4" descr="C:\Users\Michy\Pictures\風の道37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7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4449" r="6250" b="8899"/>
                    <a:stretch/>
                  </pic:blipFill>
                  <pic:spPr bwMode="auto">
                    <a:xfrm>
                      <a:off x="0" y="0"/>
                      <a:ext cx="1116000" cy="16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36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53364" w:rsidRDefault="0045336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本当にもう東北は秋　風の道が冷たい</w:t>
      </w:r>
    </w:p>
    <w:p w:rsidR="00562EE9" w:rsidRDefault="0045336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562EE9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09011" cy="3168000"/>
            <wp:effectExtent l="0" t="0" r="0" b="0"/>
            <wp:docPr id="11" name="図 11" descr="C:\Users\Michy\Pictures\風の道37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5854" r="3750"/>
                    <a:stretch/>
                  </pic:blipFill>
                  <pic:spPr bwMode="auto">
                    <a:xfrm>
                      <a:off x="0" y="0"/>
                      <a:ext cx="230901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3F361A" w:rsidRDefault="00031DA0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東北、</w:t>
      </w:r>
      <w:r w:rsidR="00453364">
        <w:rPr>
          <w:rFonts w:asciiTheme="minorEastAsia" w:hAnsiTheme="minorEastAsia" w:hint="eastAsia"/>
          <w:b/>
          <w:sz w:val="28"/>
          <w:szCs w:val="28"/>
        </w:rPr>
        <w:t>山から帰って山を懐かしむ</w:t>
      </w:r>
    </w:p>
    <w:p w:rsidR="00453364" w:rsidRDefault="0045336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山は楽しい　そこに山があるから</w:t>
      </w:r>
      <w:r w:rsidR="0070741D">
        <w:rPr>
          <w:rFonts w:asciiTheme="minorEastAsia" w:hAnsiTheme="minorEastAsia" w:hint="eastAsia"/>
          <w:b/>
          <w:sz w:val="28"/>
          <w:szCs w:val="28"/>
        </w:rPr>
        <w:t xml:space="preserve">　で</w:t>
      </w:r>
      <w:r>
        <w:rPr>
          <w:rFonts w:asciiTheme="minorEastAsia" w:hAnsiTheme="minorEastAsia" w:hint="eastAsia"/>
          <w:b/>
          <w:sz w:val="28"/>
          <w:szCs w:val="28"/>
        </w:rPr>
        <w:t>はないが</w:t>
      </w:r>
    </w:p>
    <w:p w:rsidR="00453364" w:rsidRDefault="0045336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があるから　風の道が見える</w:t>
      </w:r>
    </w:p>
    <w:p w:rsidR="003F361A" w:rsidRDefault="00453364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3F361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547459" cy="1044000"/>
            <wp:effectExtent l="0" t="0" r="0" b="3810"/>
            <wp:docPr id="5" name="図 5" descr="C:\Users\Michy\Pictures\風の道37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7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26932" r="4375" b="26933"/>
                    <a:stretch/>
                  </pic:blipFill>
                  <pic:spPr bwMode="auto">
                    <a:xfrm>
                      <a:off x="0" y="0"/>
                      <a:ext cx="1547459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364">
        <w:rPr>
          <w:rFonts w:ascii="HG行書体" w:eastAsia="HG行書体" w:hAnsiTheme="minorEastAsia" w:hint="eastAsia"/>
          <w:b/>
          <w:sz w:val="22"/>
        </w:rPr>
        <w:t>みちお・デッサン</w:t>
      </w:r>
    </w:p>
    <w:p w:rsidR="00EB6EC1" w:rsidRDefault="0070741D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雲が流れる　畑のあぜ道を歩いて赤とんぼを追う</w:t>
      </w:r>
    </w:p>
    <w:p w:rsidR="001478DF" w:rsidRPr="00453364" w:rsidRDefault="001478DF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67615" cy="1260000"/>
            <wp:effectExtent l="0" t="0" r="0" b="0"/>
            <wp:docPr id="9" name="図 9" descr="C:\Users\Michy\Pictures\風の道37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9906" b="33958"/>
                    <a:stretch/>
                  </pic:blipFill>
                  <pic:spPr bwMode="auto">
                    <a:xfrm>
                      <a:off x="0" y="0"/>
                      <a:ext cx="18676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364" w:rsidRPr="0045336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53364" w:rsidRDefault="0070741D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広大な山は　誰のためにあるのだろうか　風の道に聴け</w:t>
      </w:r>
    </w:p>
    <w:p w:rsidR="005D0021" w:rsidRPr="00453364" w:rsidRDefault="00453364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EB6EC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038018" cy="2304000"/>
            <wp:effectExtent l="0" t="0" r="0" b="1270"/>
            <wp:docPr id="10" name="図 10" descr="C:\Users\Michy\Pictures\風の道37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0843" b="26229"/>
                    <a:stretch/>
                  </pic:blipFill>
                  <pic:spPr bwMode="auto">
                    <a:xfrm>
                      <a:off x="0" y="0"/>
                      <a:ext cx="303801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364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031DA0" w:rsidRDefault="00031DA0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湖も美しい</w:t>
      </w:r>
    </w:p>
    <w:p w:rsidR="00EB6EC1" w:rsidRDefault="0077292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デッサンは時がわからない</w:t>
      </w:r>
    </w:p>
    <w:p w:rsidR="00EB6EC1" w:rsidRDefault="0077292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角館市の長い細い道路を抜けて　日本海が見える</w:t>
      </w:r>
    </w:p>
    <w:p w:rsidR="005D0021" w:rsidRPr="00772928" w:rsidRDefault="00772928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5D002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50596" cy="972000"/>
            <wp:effectExtent l="0" t="0" r="0" b="0"/>
            <wp:docPr id="6" name="図 6" descr="C:\Users\Michy\Pictures\風の道37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37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" t="23184" r="2812" b="30680"/>
                    <a:stretch/>
                  </pic:blipFill>
                  <pic:spPr bwMode="auto">
                    <a:xfrm>
                      <a:off x="0" y="0"/>
                      <a:ext cx="145059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2928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5D0021" w:rsidRDefault="0077292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は時を明かす</w:t>
      </w:r>
    </w:p>
    <w:p w:rsidR="00772928" w:rsidRDefault="00772928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時は風を知らせる</w:t>
      </w:r>
      <w:r w:rsidR="00031DA0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風は道を作る</w:t>
      </w:r>
    </w:p>
    <w:p w:rsidR="0070741D" w:rsidRDefault="00772928" w:rsidP="00031DA0">
      <w:pPr>
        <w:widowControl/>
        <w:ind w:firstLineChars="200" w:firstLine="48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772928">
        <w:rPr>
          <w:rFonts w:ascii="HG行書体" w:eastAsia="HG行書体" w:hAnsiTheme="minorEastAsia" w:hint="eastAsia"/>
          <w:b/>
          <w:sz w:val="24"/>
          <w:szCs w:val="24"/>
        </w:rPr>
        <w:t>未完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22651" cy="1116000"/>
            <wp:effectExtent l="0" t="0" r="0" b="8255"/>
            <wp:docPr id="14" name="図 14" descr="C:\Users\Michy\Pictures\風の道37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t="19204" r="2500" b="35129"/>
                    <a:stretch/>
                  </pic:blipFill>
                  <pic:spPr bwMode="auto">
                    <a:xfrm>
                      <a:off x="0" y="0"/>
                      <a:ext cx="1722651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72928" w:rsidRPr="00E831A1" w:rsidRDefault="00031DA0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額装して絵を匿ってあげた</w:t>
      </w:r>
    </w:p>
    <w:p w:rsidR="00772928" w:rsidRDefault="005D3020" w:rsidP="005D3020">
      <w:pPr>
        <w:widowControl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="HG行書体" w:eastAsia="HG行書体" w:hAnsiTheme="minorEastAsia" w:hint="eastAsia"/>
          <w:b/>
          <w:sz w:val="24"/>
          <w:szCs w:val="24"/>
        </w:rPr>
        <w:t>完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571750" cy="1933575"/>
            <wp:effectExtent l="0" t="0" r="0" b="9525"/>
            <wp:docPr id="18" name="図 18" descr="C:\Users\Michy\Pictures\風の道37１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7１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23420" r="7500" b="29040"/>
                    <a:stretch/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DA0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031DA0" w:rsidRDefault="00B465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湖に近づけば　鴨が泳いでいる</w:t>
      </w:r>
      <w:r w:rsidR="00562EE9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7A15DD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</w:p>
    <w:p w:rsidR="005D0021" w:rsidRDefault="005D0021" w:rsidP="00B46536">
      <w:pPr>
        <w:widowControl/>
        <w:ind w:firstLineChars="1300" w:firstLine="365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296000" cy="821964"/>
            <wp:effectExtent l="0" t="0" r="0" b="0"/>
            <wp:docPr id="7" name="図 7" descr="C:\Users\Michy\Pictures\風の道37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風の道37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2014" r="2812" b="33724"/>
                    <a:stretch/>
                  </pic:blipFill>
                  <pic:spPr bwMode="auto">
                    <a:xfrm>
                      <a:off x="0" y="0"/>
                      <a:ext cx="1296000" cy="8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536" w:rsidRPr="00B46536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772928" w:rsidRDefault="00B465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人で先頭を　リーダーは孤独である</w:t>
      </w:r>
    </w:p>
    <w:p w:rsidR="00772928" w:rsidRDefault="00B465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きることをすればいい　リーダーにはなれない</w:t>
      </w:r>
    </w:p>
    <w:p w:rsidR="00562EE9" w:rsidRPr="00B46536" w:rsidRDefault="00B46536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B46536">
        <w:rPr>
          <w:rFonts w:ascii="HG行書体" w:eastAsia="HG行書体" w:hAnsiTheme="minorEastAsia" w:hint="eastAsia"/>
          <w:b/>
          <w:sz w:val="24"/>
          <w:szCs w:val="24"/>
        </w:rPr>
        <w:t>未完</w:t>
      </w:r>
      <w:r w:rsidR="00562EE9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92000" cy="1074647"/>
            <wp:effectExtent l="0" t="0" r="3810" b="0"/>
            <wp:docPr id="13" name="図 13" descr="C:\Users\Michy\Pictures\風の道37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7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1" t="28337" r="13124" b="38641"/>
                    <a:stretch/>
                  </pic:blipFill>
                  <pic:spPr bwMode="auto">
                    <a:xfrm>
                      <a:off x="0" y="0"/>
                      <a:ext cx="1692000" cy="10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653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A15DD" w:rsidRDefault="00B465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鴨がいて明日を教えてくれる</w:t>
      </w:r>
    </w:p>
    <w:p w:rsidR="00B46536" w:rsidRDefault="00B46536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できることをしよう、自分のことは一番わからない　</w:t>
      </w:r>
    </w:p>
    <w:p w:rsidR="007A15DD" w:rsidRPr="00B46536" w:rsidRDefault="00B46536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九月が終わる　</w:t>
      </w:r>
      <w:r w:rsidRPr="00B46536">
        <w:rPr>
          <w:rFonts w:ascii="HG行書体" w:eastAsia="HG行書体" w:hAnsiTheme="minorEastAsia" w:hint="eastAsia"/>
          <w:b/>
          <w:sz w:val="24"/>
          <w:szCs w:val="24"/>
        </w:rPr>
        <w:t>完</w:t>
      </w:r>
      <w:r w:rsidR="005D3020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23D3C78" wp14:editId="3245C82C">
            <wp:extent cx="2704696" cy="1944000"/>
            <wp:effectExtent l="0" t="0" r="635" b="0"/>
            <wp:docPr id="17" name="図 17" descr="C:\Users\Michy\Pictures\風の道37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7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5" b="27401"/>
                    <a:stretch/>
                  </pic:blipFill>
                  <pic:spPr bwMode="auto">
                    <a:xfrm>
                      <a:off x="0" y="0"/>
                      <a:ext cx="270469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6536">
        <w:rPr>
          <w:rFonts w:ascii="HG行書体" w:eastAsia="HG行書体" w:hAnsiTheme="minorEastAsia" w:hint="eastAsia"/>
          <w:b/>
          <w:sz w:val="28"/>
          <w:szCs w:val="28"/>
        </w:rPr>
        <w:t>みちお・額装</w:t>
      </w:r>
    </w:p>
    <w:p w:rsidR="00473158" w:rsidRDefault="00760C99" w:rsidP="009F332C">
      <w:pPr>
        <w:widowControl/>
        <w:ind w:firstLineChars="1900" w:firstLine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九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7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25" w:rsidRDefault="00BB1325" w:rsidP="00C62036">
      <w:r>
        <w:separator/>
      </w:r>
    </w:p>
  </w:endnote>
  <w:endnote w:type="continuationSeparator" w:id="0">
    <w:p w:rsidR="00BB1325" w:rsidRDefault="00BB1325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BB1325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5D3020" w:rsidRPr="005D3020">
          <w:rPr>
            <w:b/>
            <w:noProof/>
            <w:sz w:val="28"/>
            <w:szCs w:val="28"/>
            <w:lang w:val="ja-JP"/>
          </w:rPr>
          <w:t>6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25" w:rsidRDefault="00BB1325" w:rsidP="00C62036">
      <w:r>
        <w:separator/>
      </w:r>
    </w:p>
  </w:footnote>
  <w:footnote w:type="continuationSeparator" w:id="0">
    <w:p w:rsidR="00BB1325" w:rsidRDefault="00BB1325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1E45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6A99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B01"/>
    <w:rsid w:val="00024EA3"/>
    <w:rsid w:val="0002676E"/>
    <w:rsid w:val="000271D3"/>
    <w:rsid w:val="000304C9"/>
    <w:rsid w:val="00030D47"/>
    <w:rsid w:val="00031996"/>
    <w:rsid w:val="00031DA0"/>
    <w:rsid w:val="00031E69"/>
    <w:rsid w:val="00033858"/>
    <w:rsid w:val="00033EC2"/>
    <w:rsid w:val="00033F9F"/>
    <w:rsid w:val="000345A7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3595"/>
    <w:rsid w:val="000644BE"/>
    <w:rsid w:val="000650CC"/>
    <w:rsid w:val="0006752D"/>
    <w:rsid w:val="00067813"/>
    <w:rsid w:val="00071B2E"/>
    <w:rsid w:val="0007456D"/>
    <w:rsid w:val="00077394"/>
    <w:rsid w:val="000779B5"/>
    <w:rsid w:val="00077A6B"/>
    <w:rsid w:val="00080C40"/>
    <w:rsid w:val="0008399C"/>
    <w:rsid w:val="0008452A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2911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012B"/>
    <w:rsid w:val="000C13ED"/>
    <w:rsid w:val="000C14E5"/>
    <w:rsid w:val="000C2EB4"/>
    <w:rsid w:val="000C34EE"/>
    <w:rsid w:val="000C4187"/>
    <w:rsid w:val="000C4888"/>
    <w:rsid w:val="000C4C1A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E7EB8"/>
    <w:rsid w:val="000F0E71"/>
    <w:rsid w:val="000F3776"/>
    <w:rsid w:val="000F3913"/>
    <w:rsid w:val="000F4D78"/>
    <w:rsid w:val="00100493"/>
    <w:rsid w:val="001013BD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31C2"/>
    <w:rsid w:val="00124684"/>
    <w:rsid w:val="00124AFE"/>
    <w:rsid w:val="0012631D"/>
    <w:rsid w:val="00126D37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AFB"/>
    <w:rsid w:val="00141B16"/>
    <w:rsid w:val="00142A36"/>
    <w:rsid w:val="00142B99"/>
    <w:rsid w:val="00142E10"/>
    <w:rsid w:val="00144062"/>
    <w:rsid w:val="0014466F"/>
    <w:rsid w:val="0014590A"/>
    <w:rsid w:val="001459A2"/>
    <w:rsid w:val="00147869"/>
    <w:rsid w:val="001478DF"/>
    <w:rsid w:val="00153F3E"/>
    <w:rsid w:val="0015435B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06"/>
    <w:rsid w:val="00170E5B"/>
    <w:rsid w:val="00171702"/>
    <w:rsid w:val="0017196A"/>
    <w:rsid w:val="00171A29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3E2C"/>
    <w:rsid w:val="00185CBF"/>
    <w:rsid w:val="00187D38"/>
    <w:rsid w:val="0019050F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508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3E65"/>
    <w:rsid w:val="001D72A1"/>
    <w:rsid w:val="001D7679"/>
    <w:rsid w:val="001D7B16"/>
    <w:rsid w:val="001E1231"/>
    <w:rsid w:val="001E2A7D"/>
    <w:rsid w:val="001E342E"/>
    <w:rsid w:val="001E34D5"/>
    <w:rsid w:val="001E37C8"/>
    <w:rsid w:val="001E42B9"/>
    <w:rsid w:val="001E4A32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02BB"/>
    <w:rsid w:val="002021DE"/>
    <w:rsid w:val="00202DB5"/>
    <w:rsid w:val="00203043"/>
    <w:rsid w:val="0020354E"/>
    <w:rsid w:val="00204395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647"/>
    <w:rsid w:val="00212DA2"/>
    <w:rsid w:val="00213239"/>
    <w:rsid w:val="00213C1F"/>
    <w:rsid w:val="002141B6"/>
    <w:rsid w:val="00214339"/>
    <w:rsid w:val="002146B6"/>
    <w:rsid w:val="00214B3A"/>
    <w:rsid w:val="00214F19"/>
    <w:rsid w:val="00215A66"/>
    <w:rsid w:val="0021686E"/>
    <w:rsid w:val="00216E0E"/>
    <w:rsid w:val="00217CAE"/>
    <w:rsid w:val="00217EA7"/>
    <w:rsid w:val="00220025"/>
    <w:rsid w:val="002203C3"/>
    <w:rsid w:val="002228C8"/>
    <w:rsid w:val="00223594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494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41"/>
    <w:rsid w:val="002509B9"/>
    <w:rsid w:val="00253233"/>
    <w:rsid w:val="00253CF7"/>
    <w:rsid w:val="00254970"/>
    <w:rsid w:val="0025652D"/>
    <w:rsid w:val="00260CA1"/>
    <w:rsid w:val="002620B9"/>
    <w:rsid w:val="002627FF"/>
    <w:rsid w:val="002633A6"/>
    <w:rsid w:val="00263854"/>
    <w:rsid w:val="002646C0"/>
    <w:rsid w:val="00264D95"/>
    <w:rsid w:val="0026601B"/>
    <w:rsid w:val="002660E5"/>
    <w:rsid w:val="00266A42"/>
    <w:rsid w:val="00266D93"/>
    <w:rsid w:val="00267204"/>
    <w:rsid w:val="0027228C"/>
    <w:rsid w:val="002729EC"/>
    <w:rsid w:val="002744BC"/>
    <w:rsid w:val="00276626"/>
    <w:rsid w:val="002841E7"/>
    <w:rsid w:val="00284BAD"/>
    <w:rsid w:val="00285B86"/>
    <w:rsid w:val="00287AF3"/>
    <w:rsid w:val="002905C1"/>
    <w:rsid w:val="00291409"/>
    <w:rsid w:val="002918FC"/>
    <w:rsid w:val="00291D36"/>
    <w:rsid w:val="00291FA6"/>
    <w:rsid w:val="0029350D"/>
    <w:rsid w:val="002955A5"/>
    <w:rsid w:val="0029726D"/>
    <w:rsid w:val="00297606"/>
    <w:rsid w:val="00297741"/>
    <w:rsid w:val="002A034B"/>
    <w:rsid w:val="002A0D26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4FD"/>
    <w:rsid w:val="002B2A0D"/>
    <w:rsid w:val="002B2B8F"/>
    <w:rsid w:val="002B4F0D"/>
    <w:rsid w:val="002B51FC"/>
    <w:rsid w:val="002B5402"/>
    <w:rsid w:val="002B6011"/>
    <w:rsid w:val="002B60C1"/>
    <w:rsid w:val="002B733C"/>
    <w:rsid w:val="002C027E"/>
    <w:rsid w:val="002C0674"/>
    <w:rsid w:val="002C0926"/>
    <w:rsid w:val="002C13B6"/>
    <w:rsid w:val="002C2ED3"/>
    <w:rsid w:val="002C30A9"/>
    <w:rsid w:val="002C3C12"/>
    <w:rsid w:val="002C3D01"/>
    <w:rsid w:val="002C3D1E"/>
    <w:rsid w:val="002C46D1"/>
    <w:rsid w:val="002C4E38"/>
    <w:rsid w:val="002C6CAE"/>
    <w:rsid w:val="002D09B3"/>
    <w:rsid w:val="002D0FC3"/>
    <w:rsid w:val="002D18E4"/>
    <w:rsid w:val="002D257E"/>
    <w:rsid w:val="002D2F03"/>
    <w:rsid w:val="002D4E8B"/>
    <w:rsid w:val="002D57CD"/>
    <w:rsid w:val="002E02C0"/>
    <w:rsid w:val="002E10EC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07B1E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28A2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977"/>
    <w:rsid w:val="00334FCC"/>
    <w:rsid w:val="003356B5"/>
    <w:rsid w:val="003359C1"/>
    <w:rsid w:val="0033742E"/>
    <w:rsid w:val="0034077B"/>
    <w:rsid w:val="00341987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960"/>
    <w:rsid w:val="00367A7F"/>
    <w:rsid w:val="00370ACD"/>
    <w:rsid w:val="00370C3A"/>
    <w:rsid w:val="00370D2E"/>
    <w:rsid w:val="00373071"/>
    <w:rsid w:val="00373310"/>
    <w:rsid w:val="00380A70"/>
    <w:rsid w:val="00382FA0"/>
    <w:rsid w:val="003847EE"/>
    <w:rsid w:val="003849CF"/>
    <w:rsid w:val="00384BB3"/>
    <w:rsid w:val="00384D37"/>
    <w:rsid w:val="00385429"/>
    <w:rsid w:val="003855FD"/>
    <w:rsid w:val="00387369"/>
    <w:rsid w:val="003902B6"/>
    <w:rsid w:val="00390508"/>
    <w:rsid w:val="003912B3"/>
    <w:rsid w:val="00391959"/>
    <w:rsid w:val="00391CFA"/>
    <w:rsid w:val="00391E84"/>
    <w:rsid w:val="0039205C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080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159"/>
    <w:rsid w:val="003C6F23"/>
    <w:rsid w:val="003C7EDF"/>
    <w:rsid w:val="003D107B"/>
    <w:rsid w:val="003D116E"/>
    <w:rsid w:val="003D19E0"/>
    <w:rsid w:val="003D19EA"/>
    <w:rsid w:val="003D319E"/>
    <w:rsid w:val="003D532A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E7E09"/>
    <w:rsid w:val="003F361A"/>
    <w:rsid w:val="003F38A7"/>
    <w:rsid w:val="003F5360"/>
    <w:rsid w:val="003F5C0C"/>
    <w:rsid w:val="00400544"/>
    <w:rsid w:val="0040112D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ECB"/>
    <w:rsid w:val="0042436C"/>
    <w:rsid w:val="00424563"/>
    <w:rsid w:val="0042531D"/>
    <w:rsid w:val="00426FEF"/>
    <w:rsid w:val="00430963"/>
    <w:rsid w:val="00430C09"/>
    <w:rsid w:val="00432036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5394"/>
    <w:rsid w:val="00447B1E"/>
    <w:rsid w:val="00447BCF"/>
    <w:rsid w:val="00450CB0"/>
    <w:rsid w:val="00450E3E"/>
    <w:rsid w:val="004526FE"/>
    <w:rsid w:val="00453149"/>
    <w:rsid w:val="00453364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490D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63C"/>
    <w:rsid w:val="00491CF8"/>
    <w:rsid w:val="00492CB9"/>
    <w:rsid w:val="00496865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BF0"/>
    <w:rsid w:val="004D1EE7"/>
    <w:rsid w:val="004D1F33"/>
    <w:rsid w:val="004D2A3A"/>
    <w:rsid w:val="004D3007"/>
    <w:rsid w:val="004D41F4"/>
    <w:rsid w:val="004D4412"/>
    <w:rsid w:val="004D46DB"/>
    <w:rsid w:val="004D5EB9"/>
    <w:rsid w:val="004D6FDC"/>
    <w:rsid w:val="004D7022"/>
    <w:rsid w:val="004D7E36"/>
    <w:rsid w:val="004E0999"/>
    <w:rsid w:val="004E0B7C"/>
    <w:rsid w:val="004E1694"/>
    <w:rsid w:val="004E1DBA"/>
    <w:rsid w:val="004E24F6"/>
    <w:rsid w:val="004E47EB"/>
    <w:rsid w:val="004E571B"/>
    <w:rsid w:val="004E79FA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67A"/>
    <w:rsid w:val="005051FE"/>
    <w:rsid w:val="00505DDC"/>
    <w:rsid w:val="00505F4E"/>
    <w:rsid w:val="00506182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8BA"/>
    <w:rsid w:val="00534B0C"/>
    <w:rsid w:val="0053621A"/>
    <w:rsid w:val="00537FD6"/>
    <w:rsid w:val="00540EC3"/>
    <w:rsid w:val="00541B63"/>
    <w:rsid w:val="00542E5E"/>
    <w:rsid w:val="005448A2"/>
    <w:rsid w:val="00544D31"/>
    <w:rsid w:val="005456C7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2EE9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6B72"/>
    <w:rsid w:val="00577E9B"/>
    <w:rsid w:val="00581DCB"/>
    <w:rsid w:val="005827C6"/>
    <w:rsid w:val="00583B36"/>
    <w:rsid w:val="00584824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B7027"/>
    <w:rsid w:val="005C0168"/>
    <w:rsid w:val="005C1682"/>
    <w:rsid w:val="005C2A57"/>
    <w:rsid w:val="005C5220"/>
    <w:rsid w:val="005C58E2"/>
    <w:rsid w:val="005C664C"/>
    <w:rsid w:val="005D0021"/>
    <w:rsid w:val="005D0F63"/>
    <w:rsid w:val="005D1E01"/>
    <w:rsid w:val="005D2246"/>
    <w:rsid w:val="005D2608"/>
    <w:rsid w:val="005D2B10"/>
    <w:rsid w:val="005D2B16"/>
    <w:rsid w:val="005D2C5F"/>
    <w:rsid w:val="005D3020"/>
    <w:rsid w:val="005D3344"/>
    <w:rsid w:val="005D4B82"/>
    <w:rsid w:val="005D4C7C"/>
    <w:rsid w:val="005D4D60"/>
    <w:rsid w:val="005D4E6E"/>
    <w:rsid w:val="005D53F7"/>
    <w:rsid w:val="005D5715"/>
    <w:rsid w:val="005D59A4"/>
    <w:rsid w:val="005D72DC"/>
    <w:rsid w:val="005D7B0C"/>
    <w:rsid w:val="005D7F5F"/>
    <w:rsid w:val="005E0B1E"/>
    <w:rsid w:val="005E1CE7"/>
    <w:rsid w:val="005E201C"/>
    <w:rsid w:val="005E2B09"/>
    <w:rsid w:val="005E2ECF"/>
    <w:rsid w:val="005E32DF"/>
    <w:rsid w:val="005E37E3"/>
    <w:rsid w:val="005E3FD0"/>
    <w:rsid w:val="005E4687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3657"/>
    <w:rsid w:val="00603E64"/>
    <w:rsid w:val="0060520C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3A7F"/>
    <w:rsid w:val="006458F8"/>
    <w:rsid w:val="00645BC2"/>
    <w:rsid w:val="00647C18"/>
    <w:rsid w:val="00650AED"/>
    <w:rsid w:val="006526D7"/>
    <w:rsid w:val="0065345B"/>
    <w:rsid w:val="00653C39"/>
    <w:rsid w:val="00654553"/>
    <w:rsid w:val="006571E3"/>
    <w:rsid w:val="00657BE8"/>
    <w:rsid w:val="00660849"/>
    <w:rsid w:val="00662251"/>
    <w:rsid w:val="006632A9"/>
    <w:rsid w:val="0066376C"/>
    <w:rsid w:val="00666EE5"/>
    <w:rsid w:val="0066716C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F48"/>
    <w:rsid w:val="00694003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284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1187"/>
    <w:rsid w:val="006D2214"/>
    <w:rsid w:val="006D2227"/>
    <w:rsid w:val="006D2500"/>
    <w:rsid w:val="006D29E1"/>
    <w:rsid w:val="006D4DD1"/>
    <w:rsid w:val="006D6922"/>
    <w:rsid w:val="006D71D0"/>
    <w:rsid w:val="006D7CF1"/>
    <w:rsid w:val="006E0E5C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41D"/>
    <w:rsid w:val="00707856"/>
    <w:rsid w:val="00707D9A"/>
    <w:rsid w:val="007108E3"/>
    <w:rsid w:val="00710978"/>
    <w:rsid w:val="00713C4F"/>
    <w:rsid w:val="0071484A"/>
    <w:rsid w:val="00715797"/>
    <w:rsid w:val="00715C3E"/>
    <w:rsid w:val="0071745A"/>
    <w:rsid w:val="0071797B"/>
    <w:rsid w:val="00720FA2"/>
    <w:rsid w:val="00721641"/>
    <w:rsid w:val="00722047"/>
    <w:rsid w:val="007241C1"/>
    <w:rsid w:val="00727CD5"/>
    <w:rsid w:val="00730331"/>
    <w:rsid w:val="0073218D"/>
    <w:rsid w:val="00732B64"/>
    <w:rsid w:val="00733602"/>
    <w:rsid w:val="00733E6C"/>
    <w:rsid w:val="00735341"/>
    <w:rsid w:val="007361C7"/>
    <w:rsid w:val="0073774A"/>
    <w:rsid w:val="00740151"/>
    <w:rsid w:val="00741E3B"/>
    <w:rsid w:val="00742C2B"/>
    <w:rsid w:val="007430B0"/>
    <w:rsid w:val="007439EC"/>
    <w:rsid w:val="00745113"/>
    <w:rsid w:val="007452C4"/>
    <w:rsid w:val="00745C0F"/>
    <w:rsid w:val="00750FD8"/>
    <w:rsid w:val="00752695"/>
    <w:rsid w:val="00753381"/>
    <w:rsid w:val="0075421D"/>
    <w:rsid w:val="0075424B"/>
    <w:rsid w:val="007548BE"/>
    <w:rsid w:val="00755A12"/>
    <w:rsid w:val="00755FF5"/>
    <w:rsid w:val="0075693C"/>
    <w:rsid w:val="007572AD"/>
    <w:rsid w:val="007576FE"/>
    <w:rsid w:val="00760C99"/>
    <w:rsid w:val="00761164"/>
    <w:rsid w:val="00763C73"/>
    <w:rsid w:val="00764A57"/>
    <w:rsid w:val="00764FA6"/>
    <w:rsid w:val="00770703"/>
    <w:rsid w:val="007714EE"/>
    <w:rsid w:val="007715FA"/>
    <w:rsid w:val="00771F6E"/>
    <w:rsid w:val="00772928"/>
    <w:rsid w:val="00772B06"/>
    <w:rsid w:val="007735AB"/>
    <w:rsid w:val="00773E3F"/>
    <w:rsid w:val="00774294"/>
    <w:rsid w:val="00774992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5DD"/>
    <w:rsid w:val="007A16CD"/>
    <w:rsid w:val="007A35C9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BF8"/>
    <w:rsid w:val="007C0F11"/>
    <w:rsid w:val="007C37AB"/>
    <w:rsid w:val="007C5A68"/>
    <w:rsid w:val="007C6464"/>
    <w:rsid w:val="007C75FC"/>
    <w:rsid w:val="007C76EA"/>
    <w:rsid w:val="007D0459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0AE0"/>
    <w:rsid w:val="007E10FA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6C32"/>
    <w:rsid w:val="007F7D76"/>
    <w:rsid w:val="00801481"/>
    <w:rsid w:val="00801A35"/>
    <w:rsid w:val="00801CC3"/>
    <w:rsid w:val="00802A9B"/>
    <w:rsid w:val="00802B28"/>
    <w:rsid w:val="008051B5"/>
    <w:rsid w:val="00805907"/>
    <w:rsid w:val="008063F2"/>
    <w:rsid w:val="008101A2"/>
    <w:rsid w:val="00810327"/>
    <w:rsid w:val="00810A5D"/>
    <w:rsid w:val="00810C76"/>
    <w:rsid w:val="00812EE7"/>
    <w:rsid w:val="0081363A"/>
    <w:rsid w:val="00813A9D"/>
    <w:rsid w:val="008145E0"/>
    <w:rsid w:val="00814679"/>
    <w:rsid w:val="00816B13"/>
    <w:rsid w:val="0081728E"/>
    <w:rsid w:val="00817C8B"/>
    <w:rsid w:val="008213D3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2F13"/>
    <w:rsid w:val="0084398A"/>
    <w:rsid w:val="00846289"/>
    <w:rsid w:val="0084628F"/>
    <w:rsid w:val="00850C02"/>
    <w:rsid w:val="00851600"/>
    <w:rsid w:val="0085170F"/>
    <w:rsid w:val="00852CE2"/>
    <w:rsid w:val="008541F8"/>
    <w:rsid w:val="00854785"/>
    <w:rsid w:val="008547D5"/>
    <w:rsid w:val="00857362"/>
    <w:rsid w:val="008575B6"/>
    <w:rsid w:val="00857AE9"/>
    <w:rsid w:val="00860779"/>
    <w:rsid w:val="00861E4D"/>
    <w:rsid w:val="00862455"/>
    <w:rsid w:val="008630EB"/>
    <w:rsid w:val="00864316"/>
    <w:rsid w:val="008653A4"/>
    <w:rsid w:val="00865828"/>
    <w:rsid w:val="00866086"/>
    <w:rsid w:val="0086779F"/>
    <w:rsid w:val="0087124B"/>
    <w:rsid w:val="00871514"/>
    <w:rsid w:val="0087202A"/>
    <w:rsid w:val="008727B9"/>
    <w:rsid w:val="0087376E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30"/>
    <w:rsid w:val="008843CA"/>
    <w:rsid w:val="00886941"/>
    <w:rsid w:val="008875FD"/>
    <w:rsid w:val="00887C6E"/>
    <w:rsid w:val="00887D78"/>
    <w:rsid w:val="00890531"/>
    <w:rsid w:val="008905D4"/>
    <w:rsid w:val="00893BBB"/>
    <w:rsid w:val="00893FC4"/>
    <w:rsid w:val="00894F3B"/>
    <w:rsid w:val="0089690A"/>
    <w:rsid w:val="00897072"/>
    <w:rsid w:val="008971B8"/>
    <w:rsid w:val="0089738A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313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615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1B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0C9"/>
    <w:rsid w:val="00936624"/>
    <w:rsid w:val="00936FE5"/>
    <w:rsid w:val="0093754F"/>
    <w:rsid w:val="00940D9E"/>
    <w:rsid w:val="00942C5E"/>
    <w:rsid w:val="00944A4F"/>
    <w:rsid w:val="0094684B"/>
    <w:rsid w:val="00947242"/>
    <w:rsid w:val="009475D3"/>
    <w:rsid w:val="00947754"/>
    <w:rsid w:val="009477FC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6948"/>
    <w:rsid w:val="009773A7"/>
    <w:rsid w:val="00977BC4"/>
    <w:rsid w:val="00977D06"/>
    <w:rsid w:val="009815AF"/>
    <w:rsid w:val="009822F0"/>
    <w:rsid w:val="0098231D"/>
    <w:rsid w:val="00982F7F"/>
    <w:rsid w:val="009836D8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5D4C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42D"/>
    <w:rsid w:val="009C4B88"/>
    <w:rsid w:val="009C595D"/>
    <w:rsid w:val="009C5BFE"/>
    <w:rsid w:val="009C6E86"/>
    <w:rsid w:val="009C7859"/>
    <w:rsid w:val="009D0043"/>
    <w:rsid w:val="009D227E"/>
    <w:rsid w:val="009D303B"/>
    <w:rsid w:val="009D4DCE"/>
    <w:rsid w:val="009D73B3"/>
    <w:rsid w:val="009D7543"/>
    <w:rsid w:val="009E0D8B"/>
    <w:rsid w:val="009E13BB"/>
    <w:rsid w:val="009E20B4"/>
    <w:rsid w:val="009E21AE"/>
    <w:rsid w:val="009E23FD"/>
    <w:rsid w:val="009E4176"/>
    <w:rsid w:val="009E4B7C"/>
    <w:rsid w:val="009E62A9"/>
    <w:rsid w:val="009E6662"/>
    <w:rsid w:val="009F2277"/>
    <w:rsid w:val="009F235A"/>
    <w:rsid w:val="009F2D3E"/>
    <w:rsid w:val="009F311B"/>
    <w:rsid w:val="009F332C"/>
    <w:rsid w:val="009F3F07"/>
    <w:rsid w:val="009F400A"/>
    <w:rsid w:val="009F4822"/>
    <w:rsid w:val="009F5EEE"/>
    <w:rsid w:val="00A02278"/>
    <w:rsid w:val="00A02EC7"/>
    <w:rsid w:val="00A03289"/>
    <w:rsid w:val="00A052AD"/>
    <w:rsid w:val="00A058B9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47DC0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6E54"/>
    <w:rsid w:val="00A574A8"/>
    <w:rsid w:val="00A61D7C"/>
    <w:rsid w:val="00A62F0F"/>
    <w:rsid w:val="00A63FB1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AA3"/>
    <w:rsid w:val="00A80B65"/>
    <w:rsid w:val="00A81082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3BA6"/>
    <w:rsid w:val="00AA4327"/>
    <w:rsid w:val="00AA5FF7"/>
    <w:rsid w:val="00AA74B5"/>
    <w:rsid w:val="00AB0730"/>
    <w:rsid w:val="00AB1E5E"/>
    <w:rsid w:val="00AB3666"/>
    <w:rsid w:val="00AB4727"/>
    <w:rsid w:val="00AB7A47"/>
    <w:rsid w:val="00AC0454"/>
    <w:rsid w:val="00AC2032"/>
    <w:rsid w:val="00AC32DF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E7C0D"/>
    <w:rsid w:val="00AF1662"/>
    <w:rsid w:val="00AF420A"/>
    <w:rsid w:val="00AF463F"/>
    <w:rsid w:val="00AF5714"/>
    <w:rsid w:val="00AF58A5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1BDB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6536"/>
    <w:rsid w:val="00B47EC8"/>
    <w:rsid w:val="00B52775"/>
    <w:rsid w:val="00B5607B"/>
    <w:rsid w:val="00B56563"/>
    <w:rsid w:val="00B56AFE"/>
    <w:rsid w:val="00B56BC3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44A7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AEF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63B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1325"/>
    <w:rsid w:val="00BB2DBE"/>
    <w:rsid w:val="00BB34B4"/>
    <w:rsid w:val="00BB4D62"/>
    <w:rsid w:val="00BC125A"/>
    <w:rsid w:val="00BC1AC1"/>
    <w:rsid w:val="00BC1F83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30A"/>
    <w:rsid w:val="00BF2543"/>
    <w:rsid w:val="00BF3F5F"/>
    <w:rsid w:val="00BF477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01B3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0DA5"/>
    <w:rsid w:val="00C217D8"/>
    <w:rsid w:val="00C22AE4"/>
    <w:rsid w:val="00C24BFE"/>
    <w:rsid w:val="00C24E89"/>
    <w:rsid w:val="00C2513D"/>
    <w:rsid w:val="00C25D1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27C"/>
    <w:rsid w:val="00C44312"/>
    <w:rsid w:val="00C46B9F"/>
    <w:rsid w:val="00C47746"/>
    <w:rsid w:val="00C47AC7"/>
    <w:rsid w:val="00C5076C"/>
    <w:rsid w:val="00C51807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5DB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3CA7"/>
    <w:rsid w:val="00CA46DC"/>
    <w:rsid w:val="00CA48B1"/>
    <w:rsid w:val="00CA5976"/>
    <w:rsid w:val="00CA60DB"/>
    <w:rsid w:val="00CA6D38"/>
    <w:rsid w:val="00CA7553"/>
    <w:rsid w:val="00CA769E"/>
    <w:rsid w:val="00CB0068"/>
    <w:rsid w:val="00CB4F9D"/>
    <w:rsid w:val="00CB5014"/>
    <w:rsid w:val="00CB501F"/>
    <w:rsid w:val="00CC060C"/>
    <w:rsid w:val="00CC1177"/>
    <w:rsid w:val="00CC38EE"/>
    <w:rsid w:val="00CC3CD8"/>
    <w:rsid w:val="00CC5515"/>
    <w:rsid w:val="00CC6590"/>
    <w:rsid w:val="00CD23CB"/>
    <w:rsid w:val="00CD3FCA"/>
    <w:rsid w:val="00CD4B60"/>
    <w:rsid w:val="00CE0103"/>
    <w:rsid w:val="00CE043C"/>
    <w:rsid w:val="00CE0902"/>
    <w:rsid w:val="00CE0DA6"/>
    <w:rsid w:val="00CE2185"/>
    <w:rsid w:val="00CE28B0"/>
    <w:rsid w:val="00CE316E"/>
    <w:rsid w:val="00CE5587"/>
    <w:rsid w:val="00CE56F9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4FFD"/>
    <w:rsid w:val="00D45637"/>
    <w:rsid w:val="00D47E0F"/>
    <w:rsid w:val="00D504CF"/>
    <w:rsid w:val="00D518F9"/>
    <w:rsid w:val="00D53956"/>
    <w:rsid w:val="00D56534"/>
    <w:rsid w:val="00D57652"/>
    <w:rsid w:val="00D60CF1"/>
    <w:rsid w:val="00D61C1E"/>
    <w:rsid w:val="00D6392E"/>
    <w:rsid w:val="00D65D0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0FEF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0678"/>
    <w:rsid w:val="00DC0A7E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C7C04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6A5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A15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6B97"/>
    <w:rsid w:val="00E57B1A"/>
    <w:rsid w:val="00E57E86"/>
    <w:rsid w:val="00E61AC5"/>
    <w:rsid w:val="00E62C5C"/>
    <w:rsid w:val="00E63273"/>
    <w:rsid w:val="00E6487E"/>
    <w:rsid w:val="00E70AAF"/>
    <w:rsid w:val="00E711A1"/>
    <w:rsid w:val="00E719FD"/>
    <w:rsid w:val="00E7238C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31A1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A6827"/>
    <w:rsid w:val="00EB1BBB"/>
    <w:rsid w:val="00EB1D75"/>
    <w:rsid w:val="00EB2768"/>
    <w:rsid w:val="00EB402F"/>
    <w:rsid w:val="00EB5D8C"/>
    <w:rsid w:val="00EB6EC1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1366"/>
    <w:rsid w:val="00EF1566"/>
    <w:rsid w:val="00EF2A64"/>
    <w:rsid w:val="00EF4F3D"/>
    <w:rsid w:val="00EF50F8"/>
    <w:rsid w:val="00EF5871"/>
    <w:rsid w:val="00EF6D8F"/>
    <w:rsid w:val="00F00E02"/>
    <w:rsid w:val="00F03062"/>
    <w:rsid w:val="00F03931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23F8"/>
    <w:rsid w:val="00F26040"/>
    <w:rsid w:val="00F26DCB"/>
    <w:rsid w:val="00F27C8D"/>
    <w:rsid w:val="00F27F96"/>
    <w:rsid w:val="00F300B5"/>
    <w:rsid w:val="00F30DEA"/>
    <w:rsid w:val="00F32162"/>
    <w:rsid w:val="00F32290"/>
    <w:rsid w:val="00F324AB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4E5"/>
    <w:rsid w:val="00F42A35"/>
    <w:rsid w:val="00F43412"/>
    <w:rsid w:val="00F439EE"/>
    <w:rsid w:val="00F43F42"/>
    <w:rsid w:val="00F4460E"/>
    <w:rsid w:val="00F46212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9F6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15B6"/>
    <w:rsid w:val="00F84A5B"/>
    <w:rsid w:val="00F84ED9"/>
    <w:rsid w:val="00F8517A"/>
    <w:rsid w:val="00F85725"/>
    <w:rsid w:val="00F85C7B"/>
    <w:rsid w:val="00F863FB"/>
    <w:rsid w:val="00F86A75"/>
    <w:rsid w:val="00F86CA0"/>
    <w:rsid w:val="00F86FC5"/>
    <w:rsid w:val="00F90560"/>
    <w:rsid w:val="00F9116F"/>
    <w:rsid w:val="00F92119"/>
    <w:rsid w:val="00F927E3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3A06"/>
    <w:rsid w:val="00FC4CE2"/>
    <w:rsid w:val="00FC7300"/>
    <w:rsid w:val="00FC7FC5"/>
    <w:rsid w:val="00FD0154"/>
    <w:rsid w:val="00FD2A62"/>
    <w:rsid w:val="00FD306E"/>
    <w:rsid w:val="00FD51DD"/>
    <w:rsid w:val="00FD7326"/>
    <w:rsid w:val="00FD7EB1"/>
    <w:rsid w:val="00FE07DD"/>
    <w:rsid w:val="00FE0C45"/>
    <w:rsid w:val="00FE235A"/>
    <w:rsid w:val="00FE36C2"/>
    <w:rsid w:val="00FE3AA3"/>
    <w:rsid w:val="00FE4776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884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9DC5-6765-49A8-BFC6-3CDD3820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21</cp:revision>
  <cp:lastPrinted>2017-07-29T01:02:00Z</cp:lastPrinted>
  <dcterms:created xsi:type="dcterms:W3CDTF">2017-09-02T07:40:00Z</dcterms:created>
  <dcterms:modified xsi:type="dcterms:W3CDTF">2017-09-30T22:40:00Z</dcterms:modified>
</cp:coreProperties>
</file>